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29" w:rsidRDefault="00A84929" w:rsidP="00A84929">
      <w:pPr>
        <w:widowControl/>
        <w:autoSpaceDE/>
        <w:autoSpaceDN/>
        <w:rPr>
          <w:szCs w:val="21"/>
        </w:rPr>
      </w:pPr>
    </w:p>
    <w:p w:rsidR="006504B0" w:rsidRPr="002A5352" w:rsidRDefault="00FD17AE" w:rsidP="006504B0">
      <w:pPr>
        <w:widowControl/>
        <w:autoSpaceDE/>
        <w:autoSpaceDN/>
        <w:jc w:val="center"/>
        <w:rPr>
          <w:szCs w:val="21"/>
        </w:rPr>
      </w:pPr>
      <w:r>
        <w:rPr>
          <w:rFonts w:hint="eastAsia"/>
          <w:szCs w:val="21"/>
        </w:rPr>
        <w:t>中川村</w:t>
      </w:r>
      <w:r w:rsidR="00366CC1">
        <w:rPr>
          <w:rFonts w:hint="eastAsia"/>
          <w:szCs w:val="21"/>
        </w:rPr>
        <w:t>商工業振興事業補助金</w:t>
      </w:r>
      <w:r w:rsidR="006504B0" w:rsidRPr="002A5352">
        <w:rPr>
          <w:rFonts w:hint="eastAsia"/>
          <w:szCs w:val="21"/>
        </w:rPr>
        <w:t>交付請求書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0D03A3" w:rsidP="006504B0">
      <w:pPr>
        <w:widowControl/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6504B0" w:rsidRPr="002A5352">
        <w:rPr>
          <w:rFonts w:hint="eastAsia"/>
          <w:szCs w:val="21"/>
        </w:rPr>
        <w:t xml:space="preserve">年　　月　　日　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Default="006504B0" w:rsidP="006504B0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p w:rsidR="00366CC1" w:rsidRPr="002A5352" w:rsidRDefault="00366CC1" w:rsidP="006504B0">
      <w:pPr>
        <w:widowControl/>
        <w:rPr>
          <w:szCs w:val="21"/>
        </w:rPr>
      </w:pPr>
    </w:p>
    <w:tbl>
      <w:tblPr>
        <w:tblStyle w:val="af0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84"/>
        <w:gridCol w:w="3261"/>
      </w:tblGrid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名・氏名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</w:tbl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0D03A3" w:rsidP="000D03A3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6504B0" w:rsidRPr="002A5352">
        <w:rPr>
          <w:rFonts w:hint="eastAsia"/>
          <w:szCs w:val="21"/>
        </w:rPr>
        <w:t>年　　月　　日付　　　中産振第　　　号で</w:t>
      </w:r>
      <w:r w:rsidR="00366CC1">
        <w:rPr>
          <w:rFonts w:hint="eastAsia"/>
          <w:szCs w:val="21"/>
        </w:rPr>
        <w:t>補助金の額の</w:t>
      </w:r>
      <w:r w:rsidR="00AE3F4A">
        <w:rPr>
          <w:rFonts w:hint="eastAsia"/>
          <w:szCs w:val="21"/>
        </w:rPr>
        <w:t>確定</w:t>
      </w:r>
      <w:r w:rsidR="006504B0" w:rsidRPr="002A5352">
        <w:rPr>
          <w:rFonts w:hint="eastAsia"/>
          <w:szCs w:val="21"/>
        </w:rPr>
        <w:t>のあった</w:t>
      </w:r>
      <w:r w:rsidR="00731B43">
        <w:rPr>
          <w:rFonts w:hint="eastAsia"/>
          <w:szCs w:val="21"/>
        </w:rPr>
        <w:t>中川村</w:t>
      </w:r>
      <w:r w:rsidR="00366CC1">
        <w:rPr>
          <w:rFonts w:hint="eastAsia"/>
          <w:szCs w:val="21"/>
        </w:rPr>
        <w:t>商工業振興事業補助金</w:t>
      </w:r>
      <w:r w:rsidR="006504B0" w:rsidRPr="002A5352">
        <w:rPr>
          <w:rFonts w:hint="eastAsia"/>
          <w:szCs w:val="21"/>
        </w:rPr>
        <w:t>について</w:t>
      </w:r>
      <w:r w:rsidR="00366CC1">
        <w:rPr>
          <w:rFonts w:hint="eastAsia"/>
          <w:szCs w:val="21"/>
        </w:rPr>
        <w:t>、</w:t>
      </w:r>
      <w:r w:rsidR="006504B0" w:rsidRPr="002A5352">
        <w:rPr>
          <w:rFonts w:hint="eastAsia"/>
          <w:szCs w:val="21"/>
        </w:rPr>
        <w:t>下記のとおり</w:t>
      </w:r>
      <w:r w:rsidR="00AE3F4A">
        <w:rPr>
          <w:rFonts w:hint="eastAsia"/>
          <w:szCs w:val="21"/>
        </w:rPr>
        <w:t>請求します</w:t>
      </w:r>
      <w:r w:rsidR="006504B0" w:rsidRPr="002A5352">
        <w:rPr>
          <w:rFonts w:hint="eastAsia"/>
          <w:szCs w:val="21"/>
        </w:rPr>
        <w:t>。</w:t>
      </w:r>
    </w:p>
    <w:p w:rsidR="006504B0" w:rsidRPr="00366CC1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Default="006504B0" w:rsidP="006504B0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１　</w:t>
      </w:r>
      <w:r w:rsidR="00AE3F4A">
        <w:rPr>
          <w:rFonts w:hint="eastAsia"/>
          <w:szCs w:val="21"/>
        </w:rPr>
        <w:t>補助金交付確定額</w:t>
      </w:r>
      <w:r w:rsidRPr="002A5352">
        <w:rPr>
          <w:rFonts w:hint="eastAsia"/>
          <w:szCs w:val="21"/>
        </w:rPr>
        <w:t xml:space="preserve">　　　　</w:t>
      </w:r>
      <w:r w:rsidRPr="000D03A3">
        <w:rPr>
          <w:rFonts w:hint="eastAsia"/>
          <w:szCs w:val="21"/>
          <w:u w:val="single"/>
        </w:rPr>
        <w:t xml:space="preserve">　　　　　　</w:t>
      </w:r>
      <w:r w:rsidR="000D03A3" w:rsidRPr="000D03A3">
        <w:rPr>
          <w:rFonts w:hint="eastAsia"/>
          <w:szCs w:val="21"/>
          <w:u w:val="single"/>
        </w:rPr>
        <w:t xml:space="preserve">　　</w:t>
      </w:r>
      <w:r w:rsidR="000D03A3">
        <w:rPr>
          <w:rFonts w:hint="eastAsia"/>
          <w:szCs w:val="21"/>
          <w:u w:val="single"/>
        </w:rPr>
        <w:t xml:space="preserve">　　</w:t>
      </w:r>
      <w:r w:rsidRPr="000D03A3">
        <w:rPr>
          <w:rFonts w:hint="eastAsia"/>
          <w:szCs w:val="21"/>
          <w:u w:val="single"/>
        </w:rPr>
        <w:t>円</w:t>
      </w:r>
    </w:p>
    <w:p w:rsidR="00AE3F4A" w:rsidRDefault="00AE3F4A" w:rsidP="006504B0">
      <w:pPr>
        <w:widowControl/>
        <w:rPr>
          <w:szCs w:val="21"/>
        </w:rPr>
      </w:pPr>
    </w:p>
    <w:p w:rsidR="00AE3F4A" w:rsidRPr="00AE3F4A" w:rsidRDefault="00AE3F4A" w:rsidP="006504B0">
      <w:pPr>
        <w:widowControl/>
        <w:rPr>
          <w:szCs w:val="21"/>
        </w:rPr>
      </w:pPr>
      <w:r>
        <w:rPr>
          <w:rFonts w:hint="eastAsia"/>
          <w:szCs w:val="21"/>
        </w:rPr>
        <w:t xml:space="preserve">２　補助金交付請求額　　　　</w:t>
      </w:r>
      <w:r w:rsidRPr="000D03A3">
        <w:rPr>
          <w:rFonts w:hint="eastAsia"/>
          <w:szCs w:val="21"/>
          <w:u w:val="single"/>
        </w:rPr>
        <w:t xml:space="preserve">　　　　　　</w:t>
      </w:r>
      <w:r w:rsidR="000D03A3" w:rsidRPr="000D03A3">
        <w:rPr>
          <w:rFonts w:hint="eastAsia"/>
          <w:szCs w:val="21"/>
          <w:u w:val="single"/>
        </w:rPr>
        <w:t xml:space="preserve">　</w:t>
      </w:r>
      <w:r w:rsidR="000D03A3">
        <w:rPr>
          <w:rFonts w:hint="eastAsia"/>
          <w:szCs w:val="21"/>
          <w:u w:val="single"/>
        </w:rPr>
        <w:t xml:space="preserve">　　</w:t>
      </w:r>
      <w:bookmarkStart w:id="0" w:name="_GoBack"/>
      <w:bookmarkEnd w:id="0"/>
      <w:r w:rsidR="000D03A3" w:rsidRPr="000D03A3">
        <w:rPr>
          <w:rFonts w:hint="eastAsia"/>
          <w:szCs w:val="21"/>
          <w:u w:val="single"/>
        </w:rPr>
        <w:t xml:space="preserve">　</w:t>
      </w:r>
      <w:r w:rsidRPr="000D03A3">
        <w:rPr>
          <w:rFonts w:hint="eastAsia"/>
          <w:szCs w:val="21"/>
          <w:u w:val="single"/>
        </w:rPr>
        <w:t>円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AE3F4A" w:rsidP="006504B0">
      <w:pPr>
        <w:widowControl/>
        <w:rPr>
          <w:szCs w:val="21"/>
        </w:rPr>
      </w:pPr>
      <w:r>
        <w:rPr>
          <w:rFonts w:hint="eastAsia"/>
          <w:szCs w:val="21"/>
        </w:rPr>
        <w:t>３</w:t>
      </w:r>
      <w:r w:rsidR="006504B0" w:rsidRPr="002A5352">
        <w:rPr>
          <w:rFonts w:hint="eastAsia"/>
          <w:szCs w:val="21"/>
        </w:rPr>
        <w:t xml:space="preserve">　振込先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66CC1" w:rsidTr="00FD20AB">
        <w:trPr>
          <w:trHeight w:hRule="exact" w:val="1234"/>
        </w:trPr>
        <w:tc>
          <w:tcPr>
            <w:tcW w:w="1668" w:type="dxa"/>
            <w:vAlign w:val="center"/>
          </w:tcPr>
          <w:p w:rsidR="00366CC1" w:rsidRDefault="00366CC1" w:rsidP="00FD2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034" w:type="dxa"/>
            <w:vAlign w:val="center"/>
          </w:tcPr>
          <w:p w:rsidR="00366CC1" w:rsidRDefault="00366CC1" w:rsidP="00FD20AB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</w:p>
          <w:p w:rsidR="00366CC1" w:rsidRDefault="00366CC1" w:rsidP="00FD20AB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信金　　　　　　　　　　本店・支店</w:t>
            </w:r>
          </w:p>
          <w:p w:rsidR="00366CC1" w:rsidRDefault="00366CC1" w:rsidP="00FD20AB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農協</w:t>
            </w:r>
          </w:p>
        </w:tc>
      </w:tr>
      <w:tr w:rsidR="00366CC1" w:rsidTr="00FD20AB">
        <w:trPr>
          <w:trHeight w:hRule="exact" w:val="907"/>
        </w:trPr>
        <w:tc>
          <w:tcPr>
            <w:tcW w:w="1668" w:type="dxa"/>
            <w:vAlign w:val="center"/>
          </w:tcPr>
          <w:p w:rsidR="00366CC1" w:rsidRDefault="00366CC1" w:rsidP="00FD2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366CC1" w:rsidRDefault="00366CC1" w:rsidP="00FD2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034" w:type="dxa"/>
            <w:vAlign w:val="center"/>
          </w:tcPr>
          <w:p w:rsidR="00366CC1" w:rsidRDefault="00366CC1" w:rsidP="00FD20AB">
            <w:pPr>
              <w:rPr>
                <w:sz w:val="24"/>
              </w:rPr>
            </w:pPr>
          </w:p>
        </w:tc>
      </w:tr>
      <w:tr w:rsidR="00366CC1" w:rsidTr="00FD20AB">
        <w:trPr>
          <w:trHeight w:hRule="exact" w:val="721"/>
        </w:trPr>
        <w:tc>
          <w:tcPr>
            <w:tcW w:w="1668" w:type="dxa"/>
            <w:vAlign w:val="center"/>
          </w:tcPr>
          <w:p w:rsidR="00366CC1" w:rsidRDefault="00366CC1" w:rsidP="00FD2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種別</w:t>
            </w:r>
          </w:p>
        </w:tc>
        <w:tc>
          <w:tcPr>
            <w:tcW w:w="7034" w:type="dxa"/>
            <w:vAlign w:val="center"/>
          </w:tcPr>
          <w:p w:rsidR="00366CC1" w:rsidRDefault="00366CC1" w:rsidP="00FD20AB">
            <w:pPr>
              <w:rPr>
                <w:sz w:val="24"/>
              </w:rPr>
            </w:pPr>
          </w:p>
        </w:tc>
      </w:tr>
      <w:tr w:rsidR="00366CC1" w:rsidTr="00FD20AB">
        <w:trPr>
          <w:trHeight w:hRule="exact" w:val="716"/>
        </w:trPr>
        <w:tc>
          <w:tcPr>
            <w:tcW w:w="1668" w:type="dxa"/>
            <w:vAlign w:val="center"/>
          </w:tcPr>
          <w:p w:rsidR="00366CC1" w:rsidRDefault="00366CC1" w:rsidP="00FD20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034" w:type="dxa"/>
            <w:vAlign w:val="center"/>
          </w:tcPr>
          <w:p w:rsidR="00366CC1" w:rsidRDefault="00366CC1" w:rsidP="00FD20AB">
            <w:pPr>
              <w:rPr>
                <w:sz w:val="24"/>
              </w:rPr>
            </w:pPr>
          </w:p>
        </w:tc>
      </w:tr>
    </w:tbl>
    <w:p w:rsidR="006504B0" w:rsidRDefault="006504B0" w:rsidP="006504B0">
      <w:pPr>
        <w:widowControl/>
        <w:rPr>
          <w:szCs w:val="21"/>
        </w:rPr>
      </w:pPr>
    </w:p>
    <w:p w:rsidR="006504B0" w:rsidRDefault="00AE3F4A" w:rsidP="006504B0">
      <w:r>
        <w:rPr>
          <w:rFonts w:hint="eastAsia"/>
        </w:rPr>
        <w:t>４　委任状</w:t>
      </w:r>
    </w:p>
    <w:p w:rsidR="00AE3F4A" w:rsidRDefault="00AE3F4A" w:rsidP="006504B0">
      <w:r>
        <w:rPr>
          <w:rFonts w:hint="eastAsia"/>
        </w:rPr>
        <w:t xml:space="preserve">　交付される補助金の受領については、上記口座名義人に委任します。</w:t>
      </w:r>
    </w:p>
    <w:p w:rsidR="00AE3F4A" w:rsidRDefault="00AE3F4A" w:rsidP="006504B0"/>
    <w:p w:rsidR="00731B43" w:rsidRPr="00AE3F4A" w:rsidRDefault="00AE3F4A" w:rsidP="00AE3F4A">
      <w:pPr>
        <w:widowControl/>
        <w:wordWrap w:val="0"/>
        <w:autoSpaceDE/>
        <w:autoSpaceDN/>
        <w:jc w:val="right"/>
        <w:rPr>
          <w:szCs w:val="21"/>
          <w:u w:val="single"/>
        </w:rPr>
      </w:pPr>
      <w:r w:rsidRPr="00AE3F4A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</w:t>
      </w:r>
      <w:r w:rsidRPr="00AE3F4A">
        <w:rPr>
          <w:rFonts w:hint="eastAsia"/>
          <w:szCs w:val="21"/>
          <w:u w:val="single"/>
        </w:rPr>
        <w:t xml:space="preserve">　㊞</w:t>
      </w:r>
      <w:r w:rsidRPr="00AE3F4A">
        <w:rPr>
          <w:rFonts w:hint="eastAsia"/>
          <w:szCs w:val="21"/>
        </w:rPr>
        <w:t xml:space="preserve">　</w:t>
      </w:r>
    </w:p>
    <w:p w:rsidR="00895B59" w:rsidRPr="00731B43" w:rsidRDefault="00895B59">
      <w:pPr>
        <w:widowControl/>
        <w:autoSpaceDE/>
        <w:autoSpaceDN/>
        <w:rPr>
          <w:szCs w:val="21"/>
        </w:rPr>
      </w:pPr>
    </w:p>
    <w:sectPr w:rsidR="00895B59" w:rsidRPr="00731B43" w:rsidSect="00531C8B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2" w:rsidRDefault="00D24442" w:rsidP="008E32F2">
      <w:r>
        <w:separator/>
      </w:r>
    </w:p>
  </w:endnote>
  <w:endnote w:type="continuationSeparator" w:id="0">
    <w:p w:rsidR="00D24442" w:rsidRDefault="00D24442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FC28BE" w:rsidRDefault="00B830EF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E0335F" w:rsidRDefault="00D24442" w:rsidP="00E0335F">
    <w:pPr>
      <w:pStyle w:val="a5"/>
    </w:pPr>
    <w:r>
      <w:t>2020/05/20</w:t>
    </w:r>
    <w:r>
      <w:tab/>
    </w:r>
    <w:r w:rsidR="00B830EF">
      <w:fldChar w:fldCharType="begin"/>
    </w:r>
    <w:r w:rsidR="00B830EF">
      <w:instrText xml:space="preserve"> FILENAME \* MERGEFORMAT </w:instrText>
    </w:r>
    <w:r w:rsidR="00B830EF">
      <w:fldChar w:fldCharType="separate"/>
    </w:r>
    <w:r w:rsidR="00B830EF">
      <w:rPr>
        <w:noProof/>
      </w:rPr>
      <w:t>07 （様式）商工振興事業補助金交付請求書.docx</w:t>
    </w:r>
    <w:r w:rsidR="00B830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2" w:rsidRDefault="00D24442" w:rsidP="008E32F2">
      <w:r>
        <w:separator/>
      </w:r>
    </w:p>
  </w:footnote>
  <w:footnote w:type="continuationSeparator" w:id="0">
    <w:p w:rsidR="00D24442" w:rsidRDefault="00D24442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Default="00D24442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95895"/>
    <w:rsid w:val="000C1DBB"/>
    <w:rsid w:val="000D0332"/>
    <w:rsid w:val="000D03A3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06496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0597B"/>
    <w:rsid w:val="003145E6"/>
    <w:rsid w:val="00322B40"/>
    <w:rsid w:val="00366CC1"/>
    <w:rsid w:val="00366FEC"/>
    <w:rsid w:val="003776D5"/>
    <w:rsid w:val="00377B77"/>
    <w:rsid w:val="00390AF1"/>
    <w:rsid w:val="00393633"/>
    <w:rsid w:val="003B2F4B"/>
    <w:rsid w:val="003D1667"/>
    <w:rsid w:val="003D4DB4"/>
    <w:rsid w:val="003E58EA"/>
    <w:rsid w:val="003F0702"/>
    <w:rsid w:val="003F1F47"/>
    <w:rsid w:val="003F25A5"/>
    <w:rsid w:val="003F3C97"/>
    <w:rsid w:val="003F4DFE"/>
    <w:rsid w:val="00411E3F"/>
    <w:rsid w:val="00422F3C"/>
    <w:rsid w:val="0043324E"/>
    <w:rsid w:val="00444B49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1C8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A25F6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1110E"/>
    <w:rsid w:val="008167F9"/>
    <w:rsid w:val="00825424"/>
    <w:rsid w:val="00846218"/>
    <w:rsid w:val="008576C3"/>
    <w:rsid w:val="00867DD0"/>
    <w:rsid w:val="008744BC"/>
    <w:rsid w:val="00886E70"/>
    <w:rsid w:val="00895B59"/>
    <w:rsid w:val="008B7A01"/>
    <w:rsid w:val="008C4581"/>
    <w:rsid w:val="008D0AC6"/>
    <w:rsid w:val="008E32F2"/>
    <w:rsid w:val="008E5D57"/>
    <w:rsid w:val="008F4D8E"/>
    <w:rsid w:val="00900FBD"/>
    <w:rsid w:val="00906E43"/>
    <w:rsid w:val="00913056"/>
    <w:rsid w:val="009179BE"/>
    <w:rsid w:val="00917ADD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367A3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30EF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2442C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24442"/>
    <w:rsid w:val="00D30663"/>
    <w:rsid w:val="00D318A1"/>
    <w:rsid w:val="00D67829"/>
    <w:rsid w:val="00D87FE6"/>
    <w:rsid w:val="00D9545E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EF1CF7"/>
    <w:rsid w:val="00EF3743"/>
    <w:rsid w:val="00F009D6"/>
    <w:rsid w:val="00F06678"/>
    <w:rsid w:val="00F15431"/>
    <w:rsid w:val="00F4237D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42108715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7BFB-FF91-4A69-9BA2-79C9CF1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5</cp:revision>
  <cp:lastPrinted>2023-03-08T05:24:00Z</cp:lastPrinted>
  <dcterms:created xsi:type="dcterms:W3CDTF">2023-03-07T06:08:00Z</dcterms:created>
  <dcterms:modified xsi:type="dcterms:W3CDTF">2023-03-08T05:24:00Z</dcterms:modified>
</cp:coreProperties>
</file>